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CBBBE" w14:textId="77777777" w:rsidR="007B2F07" w:rsidRDefault="007B2F07" w:rsidP="006A07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E4BB3">
        <w:rPr>
          <w:rFonts w:ascii="Arial" w:hAnsi="Arial" w:cs="Arial"/>
          <w:b/>
          <w:sz w:val="22"/>
          <w:szCs w:val="22"/>
        </w:rPr>
        <w:t>U G O V O R</w:t>
      </w:r>
    </w:p>
    <w:p w14:paraId="505CBBBF" w14:textId="77777777" w:rsidR="007B2F07" w:rsidRDefault="007B2F07" w:rsidP="007B2F07">
      <w:pPr>
        <w:jc w:val="both"/>
        <w:rPr>
          <w:sz w:val="22"/>
          <w:szCs w:val="22"/>
        </w:rPr>
      </w:pPr>
    </w:p>
    <w:p w14:paraId="505CBBC0" w14:textId="77777777" w:rsidR="008F58EE" w:rsidRPr="000E4BB3" w:rsidRDefault="008F58EE" w:rsidP="007B2F07">
      <w:pPr>
        <w:jc w:val="both"/>
        <w:rPr>
          <w:sz w:val="22"/>
          <w:szCs w:val="22"/>
        </w:rPr>
      </w:pPr>
    </w:p>
    <w:p w14:paraId="505CBBC1" w14:textId="77777777" w:rsidR="00455034" w:rsidRDefault="00455034" w:rsidP="00297710">
      <w:pPr>
        <w:ind w:right="-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ezanec/-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  (ime, priimek, naslov),</w:t>
      </w:r>
    </w:p>
    <w:p w14:paraId="505CBBC2" w14:textId="4FB605E6" w:rsidR="007B2F07" w:rsidRDefault="006864AD" w:rsidP="00297710">
      <w:pPr>
        <w:ind w:right="-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čna številka _____________</w:t>
      </w:r>
      <w:r w:rsidR="007B2F07" w:rsidRPr="000E4BB3">
        <w:rPr>
          <w:rFonts w:ascii="Arial" w:hAnsi="Arial" w:cs="Arial"/>
          <w:sz w:val="22"/>
          <w:szCs w:val="22"/>
        </w:rPr>
        <w:t>, vlagam ugovor zoper informativni izračun</w:t>
      </w:r>
      <w:r w:rsidR="00F17449">
        <w:rPr>
          <w:rFonts w:ascii="Arial" w:hAnsi="Arial" w:cs="Arial"/>
          <w:sz w:val="22"/>
          <w:szCs w:val="22"/>
        </w:rPr>
        <w:t xml:space="preserve"> </w:t>
      </w:r>
      <w:r w:rsidR="007B2F07" w:rsidRPr="000E4BB3">
        <w:rPr>
          <w:rFonts w:ascii="Arial" w:hAnsi="Arial" w:cs="Arial"/>
          <w:sz w:val="22"/>
          <w:szCs w:val="22"/>
        </w:rPr>
        <w:t>dohodnine za let</w:t>
      </w:r>
      <w:r w:rsidR="0099435F">
        <w:rPr>
          <w:rFonts w:ascii="Arial" w:hAnsi="Arial" w:cs="Arial"/>
          <w:sz w:val="22"/>
          <w:szCs w:val="22"/>
        </w:rPr>
        <w:t xml:space="preserve">o </w:t>
      </w:r>
      <w:r w:rsidR="006B146D">
        <w:rPr>
          <w:rFonts w:ascii="Arial" w:hAnsi="Arial" w:cs="Arial"/>
          <w:sz w:val="22"/>
          <w:szCs w:val="22"/>
        </w:rPr>
        <w:t>201</w:t>
      </w:r>
      <w:r w:rsidR="00596984">
        <w:rPr>
          <w:rFonts w:ascii="Arial" w:hAnsi="Arial" w:cs="Arial"/>
          <w:sz w:val="22"/>
          <w:szCs w:val="22"/>
        </w:rPr>
        <w:t>8</w:t>
      </w:r>
      <w:r w:rsidR="00455034">
        <w:rPr>
          <w:rFonts w:ascii="Arial" w:hAnsi="Arial" w:cs="Arial"/>
          <w:sz w:val="22"/>
          <w:szCs w:val="22"/>
        </w:rPr>
        <w:t xml:space="preserve">, številka: </w:t>
      </w:r>
      <w:r w:rsidR="007B2F07">
        <w:rPr>
          <w:rFonts w:ascii="Arial" w:hAnsi="Arial" w:cs="Arial"/>
          <w:sz w:val="22"/>
          <w:szCs w:val="22"/>
        </w:rPr>
        <w:t xml:space="preserve"> ______________</w:t>
      </w:r>
      <w:r w:rsidR="00A4278B">
        <w:rPr>
          <w:rFonts w:ascii="Arial" w:hAnsi="Arial" w:cs="Arial"/>
          <w:sz w:val="22"/>
          <w:szCs w:val="22"/>
        </w:rPr>
        <w:t>__________________________</w:t>
      </w:r>
      <w:r w:rsidR="007B2F07">
        <w:rPr>
          <w:rFonts w:ascii="Arial" w:hAnsi="Arial" w:cs="Arial"/>
          <w:sz w:val="22"/>
          <w:szCs w:val="22"/>
        </w:rPr>
        <w:t>, z dne ______________</w:t>
      </w:r>
      <w:r w:rsidR="007B2F07" w:rsidRPr="000E4BB3">
        <w:rPr>
          <w:rFonts w:ascii="Arial" w:hAnsi="Arial" w:cs="Arial"/>
          <w:sz w:val="22"/>
          <w:szCs w:val="22"/>
        </w:rPr>
        <w:t>, zaradi:</w:t>
      </w:r>
    </w:p>
    <w:p w14:paraId="505CBBC3" w14:textId="77777777" w:rsidR="007B2F07" w:rsidRDefault="007B2F07" w:rsidP="007B2F07">
      <w:pPr>
        <w:ind w:right="203"/>
        <w:jc w:val="both"/>
        <w:rPr>
          <w:rFonts w:ascii="Arial" w:hAnsi="Arial" w:cs="Arial"/>
          <w:sz w:val="22"/>
          <w:szCs w:val="22"/>
        </w:rPr>
      </w:pPr>
    </w:p>
    <w:p w14:paraId="505CBBC4" w14:textId="77777777" w:rsidR="007B2F07" w:rsidRPr="00297710" w:rsidRDefault="00297710" w:rsidP="00297710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7B2F07" w:rsidRPr="00297710">
        <w:rPr>
          <w:rFonts w:ascii="Arial" w:hAnsi="Arial" w:cs="Arial"/>
          <w:b/>
          <w:sz w:val="22"/>
          <w:szCs w:val="22"/>
        </w:rPr>
        <w:t>spremembe ali dopolnitve podatkov o dohodkih</w:t>
      </w:r>
    </w:p>
    <w:p w14:paraId="505CBBC5" w14:textId="77777777" w:rsidR="00297710" w:rsidRPr="00297710" w:rsidRDefault="00297710" w:rsidP="00297710">
      <w:pPr>
        <w:ind w:left="-180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3262"/>
        <w:gridCol w:w="992"/>
        <w:gridCol w:w="1134"/>
        <w:gridCol w:w="1134"/>
        <w:gridCol w:w="1134"/>
        <w:gridCol w:w="1287"/>
      </w:tblGrid>
      <w:tr w:rsidR="00E45C56" w:rsidRPr="00EC121F" w14:paraId="505CBBCD" w14:textId="77777777" w:rsidTr="00A0018F">
        <w:tc>
          <w:tcPr>
            <w:tcW w:w="957" w:type="dxa"/>
          </w:tcPr>
          <w:p w14:paraId="505CBBC6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3262" w:type="dxa"/>
          </w:tcPr>
          <w:p w14:paraId="505CBBC7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Vrsta dohodka</w:t>
            </w:r>
          </w:p>
        </w:tc>
        <w:tc>
          <w:tcPr>
            <w:tcW w:w="992" w:type="dxa"/>
          </w:tcPr>
          <w:p w14:paraId="505CBBC8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Dohodek</w:t>
            </w:r>
          </w:p>
        </w:tc>
        <w:tc>
          <w:tcPr>
            <w:tcW w:w="1134" w:type="dxa"/>
          </w:tcPr>
          <w:p w14:paraId="505CBBC9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Prispev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BCA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Stroš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BC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Olajšav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05CBBC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ontacija v RS</w:t>
            </w:r>
          </w:p>
        </w:tc>
      </w:tr>
      <w:tr w:rsidR="00E45C56" w:rsidRPr="00EC121F" w14:paraId="505CBBD5" w14:textId="77777777" w:rsidTr="00A0018F">
        <w:tc>
          <w:tcPr>
            <w:tcW w:w="957" w:type="dxa"/>
          </w:tcPr>
          <w:p w14:paraId="505CBBC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3262" w:type="dxa"/>
          </w:tcPr>
          <w:p w14:paraId="505CBBCF" w14:textId="77777777" w:rsidR="00E45C56" w:rsidRPr="00EC121F" w:rsidRDefault="00E45C56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Plače, nadomestilo plače in povračila stroškov v zvezi z delom </w:t>
            </w:r>
          </w:p>
        </w:tc>
        <w:tc>
          <w:tcPr>
            <w:tcW w:w="992" w:type="dxa"/>
          </w:tcPr>
          <w:p w14:paraId="505CBBD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D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D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DD" w14:textId="77777777" w:rsidTr="00A0018F">
        <w:tc>
          <w:tcPr>
            <w:tcW w:w="957" w:type="dxa"/>
          </w:tcPr>
          <w:p w14:paraId="505CBBD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3262" w:type="dxa"/>
          </w:tcPr>
          <w:p w14:paraId="505CBBD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Bonitete</w:t>
            </w:r>
          </w:p>
        </w:tc>
        <w:tc>
          <w:tcPr>
            <w:tcW w:w="992" w:type="dxa"/>
          </w:tcPr>
          <w:p w14:paraId="505CBBD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D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D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E5" w14:textId="77777777" w:rsidTr="00A0018F">
        <w:tc>
          <w:tcPr>
            <w:tcW w:w="957" w:type="dxa"/>
          </w:tcPr>
          <w:p w14:paraId="505CBBD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3262" w:type="dxa"/>
          </w:tcPr>
          <w:p w14:paraId="505CBBD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Regres za letni dopust</w:t>
            </w:r>
          </w:p>
        </w:tc>
        <w:tc>
          <w:tcPr>
            <w:tcW w:w="992" w:type="dxa"/>
          </w:tcPr>
          <w:p w14:paraId="505CBBE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E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E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ED" w14:textId="77777777" w:rsidTr="00A0018F">
        <w:tc>
          <w:tcPr>
            <w:tcW w:w="957" w:type="dxa"/>
          </w:tcPr>
          <w:p w14:paraId="505CBBE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3262" w:type="dxa"/>
          </w:tcPr>
          <w:p w14:paraId="505CBBE7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Jubilejne nagrade, odpravnine ob upokojitvi in solidarnostne pomoči</w:t>
            </w:r>
          </w:p>
        </w:tc>
        <w:tc>
          <w:tcPr>
            <w:tcW w:w="992" w:type="dxa"/>
          </w:tcPr>
          <w:p w14:paraId="505CBBE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E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E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F5" w14:textId="77777777" w:rsidTr="00A0018F">
        <w:tc>
          <w:tcPr>
            <w:tcW w:w="957" w:type="dxa"/>
          </w:tcPr>
          <w:p w14:paraId="505CBBE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3262" w:type="dxa"/>
          </w:tcPr>
          <w:p w14:paraId="505CBBEF" w14:textId="77777777" w:rsidR="00E45C56" w:rsidRPr="00EC121F" w:rsidRDefault="00E45C56" w:rsidP="00CF3567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Premije za </w:t>
            </w:r>
            <w:r>
              <w:rPr>
                <w:rFonts w:ascii="Arial" w:hAnsi="Arial" w:cs="Arial"/>
                <w:sz w:val="18"/>
                <w:szCs w:val="18"/>
              </w:rPr>
              <w:t>prostovoljno dodatno pokojninsko in invalidsko zavarovanje</w:t>
            </w:r>
          </w:p>
        </w:tc>
        <w:tc>
          <w:tcPr>
            <w:tcW w:w="992" w:type="dxa"/>
          </w:tcPr>
          <w:p w14:paraId="505CBBF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F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F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FD" w14:textId="77777777" w:rsidTr="00A0018F">
        <w:tc>
          <w:tcPr>
            <w:tcW w:w="957" w:type="dxa"/>
          </w:tcPr>
          <w:p w14:paraId="505CBBF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6</w:t>
            </w:r>
          </w:p>
        </w:tc>
        <w:tc>
          <w:tcPr>
            <w:tcW w:w="3262" w:type="dxa"/>
          </w:tcPr>
          <w:p w14:paraId="505CBBF7" w14:textId="77777777" w:rsidR="00E45C56" w:rsidRPr="00EC121F" w:rsidRDefault="00E45C56" w:rsidP="00CF3567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Pokojnine iz obveznega </w:t>
            </w:r>
            <w:r>
              <w:rPr>
                <w:rFonts w:ascii="Arial" w:hAnsi="Arial" w:cs="Arial"/>
                <w:sz w:val="18"/>
                <w:szCs w:val="18"/>
              </w:rPr>
              <w:t>pokojninskega in invalidskega zavarovanja</w:t>
            </w:r>
          </w:p>
        </w:tc>
        <w:tc>
          <w:tcPr>
            <w:tcW w:w="992" w:type="dxa"/>
          </w:tcPr>
          <w:p w14:paraId="505CBBF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F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F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05" w14:textId="77777777" w:rsidTr="00A0018F">
        <w:tc>
          <w:tcPr>
            <w:tcW w:w="957" w:type="dxa"/>
          </w:tcPr>
          <w:p w14:paraId="505CBBF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  <w:tc>
          <w:tcPr>
            <w:tcW w:w="3262" w:type="dxa"/>
          </w:tcPr>
          <w:p w14:paraId="505CBBFF" w14:textId="77777777" w:rsidR="00E45C56" w:rsidRPr="00EC121F" w:rsidRDefault="00E45C56" w:rsidP="00CF3567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Nadomestila iz obveznega </w:t>
            </w:r>
            <w:r>
              <w:rPr>
                <w:rFonts w:ascii="Arial" w:hAnsi="Arial" w:cs="Arial"/>
                <w:sz w:val="18"/>
                <w:szCs w:val="18"/>
              </w:rPr>
              <w:t>pokojninskega in invalidskega zavarovanja</w:t>
            </w:r>
          </w:p>
        </w:tc>
        <w:tc>
          <w:tcPr>
            <w:tcW w:w="992" w:type="dxa"/>
          </w:tcPr>
          <w:p w14:paraId="505CBC0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C0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0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0D" w14:textId="77777777" w:rsidTr="00A0018F">
        <w:tc>
          <w:tcPr>
            <w:tcW w:w="957" w:type="dxa"/>
          </w:tcPr>
          <w:p w14:paraId="505CBC0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3262" w:type="dxa"/>
          </w:tcPr>
          <w:p w14:paraId="505CBC0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Nadomestila in drugi dohodki iz  obveznega socialnega zavarovanja</w:t>
            </w:r>
          </w:p>
        </w:tc>
        <w:tc>
          <w:tcPr>
            <w:tcW w:w="992" w:type="dxa"/>
          </w:tcPr>
          <w:p w14:paraId="505CBC0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C0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0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4A5301" w14:paraId="505CBC15" w14:textId="77777777" w:rsidTr="00A0018F">
        <w:tc>
          <w:tcPr>
            <w:tcW w:w="957" w:type="dxa"/>
          </w:tcPr>
          <w:p w14:paraId="505CBC0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  <w:tc>
          <w:tcPr>
            <w:tcW w:w="3262" w:type="dxa"/>
          </w:tcPr>
          <w:p w14:paraId="505CBC0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rugi dohodki iz delovnega razmer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10" w14:textId="77777777" w:rsidR="00E45C56" w:rsidRPr="004A5301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11" w14:textId="77777777" w:rsidR="00E45C56" w:rsidRPr="004A5301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12" w14:textId="77777777" w:rsidR="00E45C56" w:rsidRPr="004A5301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13" w14:textId="77777777" w:rsidR="00E45C56" w:rsidRPr="004A5301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14" w14:textId="77777777" w:rsidR="00E45C56" w:rsidRPr="004A5301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1D" w14:textId="77777777" w:rsidTr="00B11196">
        <w:tc>
          <w:tcPr>
            <w:tcW w:w="957" w:type="dxa"/>
          </w:tcPr>
          <w:p w14:paraId="505CBC1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3262" w:type="dxa"/>
          </w:tcPr>
          <w:p w14:paraId="505CBC17" w14:textId="77777777" w:rsidR="00E45C56" w:rsidRDefault="00E45C56" w:rsidP="004C5685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5685">
              <w:rPr>
                <w:rFonts w:ascii="Arial" w:hAnsi="Arial" w:cs="Arial"/>
                <w:sz w:val="18"/>
                <w:szCs w:val="18"/>
              </w:rPr>
              <w:t>Dohodek za vodenje družbe (zavarovalna podlaga 04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1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5CBC19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F5F5F"/>
          </w:tcPr>
          <w:p w14:paraId="505CBC1A" w14:textId="77777777" w:rsidR="00E45C56" w:rsidRPr="00A0018F" w:rsidRDefault="00E45C56" w:rsidP="000B12A2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1B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1C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25" w14:textId="77777777" w:rsidTr="00B11196">
        <w:tc>
          <w:tcPr>
            <w:tcW w:w="957" w:type="dxa"/>
          </w:tcPr>
          <w:p w14:paraId="505CBC1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11</w:t>
            </w:r>
          </w:p>
        </w:tc>
        <w:tc>
          <w:tcPr>
            <w:tcW w:w="3262" w:type="dxa"/>
          </w:tcPr>
          <w:p w14:paraId="505CBC1F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ki dijakov in študentov, upravičenih do posebne olajš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20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5CBC21" w14:textId="77777777" w:rsidR="00E45C56" w:rsidRPr="0042046B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22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23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24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2D" w14:textId="77777777" w:rsidTr="00B11196">
        <w:tc>
          <w:tcPr>
            <w:tcW w:w="957" w:type="dxa"/>
          </w:tcPr>
          <w:p w14:paraId="505CBC2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12</w:t>
            </w:r>
          </w:p>
        </w:tc>
        <w:tc>
          <w:tcPr>
            <w:tcW w:w="3262" w:type="dxa"/>
          </w:tcPr>
          <w:p w14:paraId="505CBC2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ki dijakov in študentov, ki niso upravičeni do posebne olajša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5CBC2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CBC29" w14:textId="77777777" w:rsidR="00E45C56" w:rsidRPr="0042046B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5CBC2A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606060"/>
          </w:tcPr>
          <w:p w14:paraId="505CBC2B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CBC2C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35" w14:textId="77777777" w:rsidTr="00A0018F">
        <w:tc>
          <w:tcPr>
            <w:tcW w:w="957" w:type="dxa"/>
          </w:tcPr>
          <w:p w14:paraId="505CBC2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3262" w:type="dxa"/>
          </w:tcPr>
          <w:p w14:paraId="505CBC2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ki verskih delavce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5CBC30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5CBC31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06060"/>
          </w:tcPr>
          <w:p w14:paraId="505CBC32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06060"/>
          </w:tcPr>
          <w:p w14:paraId="505CBC33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14:paraId="505CBC34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3D" w14:textId="77777777" w:rsidTr="00A0018F">
        <w:tc>
          <w:tcPr>
            <w:tcW w:w="957" w:type="dxa"/>
          </w:tcPr>
          <w:p w14:paraId="505CBC3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3262" w:type="dxa"/>
          </w:tcPr>
          <w:p w14:paraId="505CBC37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Preostali dohodki iz drugega pogodbenega razmerja</w:t>
            </w:r>
          </w:p>
        </w:tc>
        <w:tc>
          <w:tcPr>
            <w:tcW w:w="992" w:type="dxa"/>
          </w:tcPr>
          <w:p w14:paraId="505CBC3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5CBC39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3A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3B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3C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45" w14:textId="77777777" w:rsidTr="00A0018F">
        <w:tc>
          <w:tcPr>
            <w:tcW w:w="957" w:type="dxa"/>
          </w:tcPr>
          <w:p w14:paraId="505CBC3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3262" w:type="dxa"/>
          </w:tcPr>
          <w:p w14:paraId="505CBC3F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biček, ugotovljen na podlagi davčnega obračuna</w:t>
            </w:r>
          </w:p>
        </w:tc>
        <w:tc>
          <w:tcPr>
            <w:tcW w:w="992" w:type="dxa"/>
          </w:tcPr>
          <w:p w14:paraId="505CBC40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41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42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43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44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4D" w14:textId="77777777" w:rsidTr="00A0018F">
        <w:tc>
          <w:tcPr>
            <w:tcW w:w="957" w:type="dxa"/>
          </w:tcPr>
          <w:p w14:paraId="505CBC4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3262" w:type="dxa"/>
          </w:tcPr>
          <w:p w14:paraId="505CBC47" w14:textId="77777777" w:rsidR="00E45C56" w:rsidRPr="00EC121F" w:rsidRDefault="00E45C56" w:rsidP="003F4F49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Dohodek iz osnovne kmetijske in osnovne gozdarske dejavnosti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4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5CBC49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4A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4B" w14:textId="77777777" w:rsidR="00E45C56" w:rsidRPr="00A0018F" w:rsidRDefault="00E45C56" w:rsidP="00EC121F">
            <w:pPr>
              <w:pStyle w:val="Golobesedil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4C" w14:textId="77777777" w:rsidR="00E45C56" w:rsidRPr="00A0018F" w:rsidRDefault="00E45C56" w:rsidP="00EC121F">
            <w:pPr>
              <w:pStyle w:val="Golobesedil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55" w14:textId="77777777" w:rsidTr="00A0018F">
        <w:tc>
          <w:tcPr>
            <w:tcW w:w="957" w:type="dxa"/>
          </w:tcPr>
          <w:p w14:paraId="505CBC4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4200</w:t>
            </w:r>
          </w:p>
        </w:tc>
        <w:tc>
          <w:tcPr>
            <w:tcW w:w="3262" w:type="dxa"/>
          </w:tcPr>
          <w:p w14:paraId="505CBC4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ek iz prenosa premoženjske pravice</w:t>
            </w:r>
          </w:p>
        </w:tc>
        <w:tc>
          <w:tcPr>
            <w:tcW w:w="992" w:type="dxa"/>
          </w:tcPr>
          <w:p w14:paraId="505CBC5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5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5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5D" w14:textId="77777777" w:rsidTr="00A0018F">
        <w:tc>
          <w:tcPr>
            <w:tcW w:w="957" w:type="dxa"/>
          </w:tcPr>
          <w:p w14:paraId="505CBC5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6100</w:t>
            </w:r>
          </w:p>
        </w:tc>
        <w:tc>
          <w:tcPr>
            <w:tcW w:w="3262" w:type="dxa"/>
          </w:tcPr>
          <w:p w14:paraId="505CBC5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arila</w:t>
            </w:r>
          </w:p>
        </w:tc>
        <w:tc>
          <w:tcPr>
            <w:tcW w:w="992" w:type="dxa"/>
          </w:tcPr>
          <w:p w14:paraId="505CBC5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5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65" w14:textId="77777777" w:rsidTr="00A0018F">
        <w:tc>
          <w:tcPr>
            <w:tcW w:w="957" w:type="dxa"/>
          </w:tcPr>
          <w:p w14:paraId="505CBC5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6200</w:t>
            </w:r>
          </w:p>
        </w:tc>
        <w:tc>
          <w:tcPr>
            <w:tcW w:w="3262" w:type="dxa"/>
          </w:tcPr>
          <w:p w14:paraId="505CBC5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Priznavalnine</w:t>
            </w:r>
          </w:p>
        </w:tc>
        <w:tc>
          <w:tcPr>
            <w:tcW w:w="992" w:type="dxa"/>
          </w:tcPr>
          <w:p w14:paraId="505CBC6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6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6D" w14:textId="77777777" w:rsidTr="00A0018F">
        <w:tc>
          <w:tcPr>
            <w:tcW w:w="957" w:type="dxa"/>
          </w:tcPr>
          <w:p w14:paraId="505CBC6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6300</w:t>
            </w:r>
          </w:p>
        </w:tc>
        <w:tc>
          <w:tcPr>
            <w:tcW w:w="3262" w:type="dxa"/>
          </w:tcPr>
          <w:p w14:paraId="505CBC6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Preostali drugi dohodki</w:t>
            </w:r>
          </w:p>
        </w:tc>
        <w:tc>
          <w:tcPr>
            <w:tcW w:w="992" w:type="dxa"/>
          </w:tcPr>
          <w:p w14:paraId="505CBC6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6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6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844" w:rsidRPr="00EC121F" w14:paraId="505CBC75" w14:textId="77777777" w:rsidTr="00A0018F">
        <w:tc>
          <w:tcPr>
            <w:tcW w:w="957" w:type="dxa"/>
          </w:tcPr>
          <w:p w14:paraId="505CBC6E" w14:textId="77777777" w:rsidR="00BF7844" w:rsidRPr="00EC121F" w:rsidRDefault="00BF7844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</w:t>
            </w:r>
          </w:p>
        </w:tc>
        <w:tc>
          <w:tcPr>
            <w:tcW w:w="3262" w:type="dxa"/>
          </w:tcPr>
          <w:p w14:paraId="505CBC6F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omestilo za uporabo lastnih sredstev prostovoljca</w:t>
            </w:r>
          </w:p>
        </w:tc>
        <w:tc>
          <w:tcPr>
            <w:tcW w:w="992" w:type="dxa"/>
          </w:tcPr>
          <w:p w14:paraId="505CBC70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71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5CBC72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73" w14:textId="77777777" w:rsidR="00BF7844" w:rsidRPr="00EC121F" w:rsidRDefault="00BF7844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74" w14:textId="77777777" w:rsidR="00BF7844" w:rsidRPr="00EC121F" w:rsidRDefault="00BF7844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877" w:rsidRPr="00EC121F" w14:paraId="7516505B" w14:textId="77777777" w:rsidTr="00A0018F">
        <w:tc>
          <w:tcPr>
            <w:tcW w:w="957" w:type="dxa"/>
          </w:tcPr>
          <w:p w14:paraId="081AD42C" w14:textId="226A64BF" w:rsidR="003A0877" w:rsidRPr="0042046B" w:rsidRDefault="003A0877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46B">
              <w:rPr>
                <w:rFonts w:ascii="Arial" w:hAnsi="Arial" w:cs="Arial"/>
                <w:sz w:val="18"/>
                <w:szCs w:val="18"/>
              </w:rPr>
              <w:t>6700</w:t>
            </w:r>
          </w:p>
        </w:tc>
        <w:tc>
          <w:tcPr>
            <w:tcW w:w="3262" w:type="dxa"/>
          </w:tcPr>
          <w:p w14:paraId="084A42A7" w14:textId="1C72CFEF" w:rsidR="003A0877" w:rsidRPr="0042046B" w:rsidRDefault="003A0877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46B">
              <w:rPr>
                <w:rFonts w:ascii="Arial" w:hAnsi="Arial" w:cs="Arial"/>
                <w:sz w:val="18"/>
                <w:szCs w:val="18"/>
              </w:rPr>
              <w:t xml:space="preserve">Dohodki </w:t>
            </w:r>
            <w:proofErr w:type="spellStart"/>
            <w:r w:rsidRPr="00B11196">
              <w:rPr>
                <w:rFonts w:ascii="Arial" w:hAnsi="Arial" w:cs="Arial"/>
                <w:sz w:val="18"/>
                <w:szCs w:val="18"/>
              </w:rPr>
              <w:t>Ful</w:t>
            </w:r>
            <w:r w:rsidR="00256091" w:rsidRPr="00B11196">
              <w:rPr>
                <w:rFonts w:ascii="Arial" w:hAnsi="Arial" w:cs="Arial"/>
                <w:sz w:val="18"/>
                <w:szCs w:val="18"/>
              </w:rPr>
              <w:t>b</w:t>
            </w:r>
            <w:r w:rsidRPr="00B11196">
              <w:rPr>
                <w:rFonts w:ascii="Arial" w:hAnsi="Arial" w:cs="Arial"/>
                <w:sz w:val="18"/>
                <w:szCs w:val="18"/>
              </w:rPr>
              <w:t>rightovega</w:t>
            </w:r>
            <w:proofErr w:type="spellEnd"/>
            <w:r w:rsidRPr="00B11196">
              <w:rPr>
                <w:rFonts w:ascii="Arial" w:hAnsi="Arial" w:cs="Arial"/>
                <w:sz w:val="18"/>
                <w:szCs w:val="18"/>
              </w:rPr>
              <w:t xml:space="preserve"> programa izmenjav</w:t>
            </w:r>
          </w:p>
        </w:tc>
        <w:tc>
          <w:tcPr>
            <w:tcW w:w="992" w:type="dxa"/>
          </w:tcPr>
          <w:p w14:paraId="23EBA9A8" w14:textId="77777777" w:rsidR="003A0877" w:rsidRPr="00B11196" w:rsidRDefault="003A0877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606060"/>
          </w:tcPr>
          <w:p w14:paraId="22D85339" w14:textId="77777777" w:rsidR="003A0877" w:rsidRPr="00B11196" w:rsidRDefault="003A0877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FFD663B" w14:textId="77777777" w:rsidR="003A0877" w:rsidRPr="00B11196" w:rsidRDefault="003A0877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606060"/>
          </w:tcPr>
          <w:p w14:paraId="1747CBF0" w14:textId="77777777" w:rsidR="003A0877" w:rsidRPr="00B11196" w:rsidRDefault="003A0877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87" w:type="dxa"/>
            <w:shd w:val="clear" w:color="auto" w:fill="auto"/>
          </w:tcPr>
          <w:p w14:paraId="38677C3F" w14:textId="77777777" w:rsidR="003A0877" w:rsidRPr="00B11196" w:rsidRDefault="003A0877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05CBC76" w14:textId="77777777" w:rsidR="00BF7844" w:rsidRDefault="00BF7844"/>
    <w:p w14:paraId="505CBC77" w14:textId="77777777" w:rsidR="007B2F07" w:rsidRPr="00297710" w:rsidRDefault="007B2F07" w:rsidP="00297710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97710">
        <w:rPr>
          <w:rFonts w:ascii="Arial" w:hAnsi="Arial" w:cs="Arial"/>
          <w:b/>
          <w:sz w:val="22"/>
          <w:szCs w:val="22"/>
        </w:rPr>
        <w:t>2. spremembe ali dopolnitve podatkov o dohodkih,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pre</w:t>
      </w:r>
      <w:r w:rsidR="006A0798" w:rsidRPr="00297710">
        <w:rPr>
          <w:rFonts w:ascii="Arial" w:hAnsi="Arial" w:cs="Arial"/>
          <w:b/>
          <w:sz w:val="22"/>
          <w:szCs w:val="22"/>
        </w:rPr>
        <w:t xml:space="preserve">jetih </w:t>
      </w:r>
      <w:r w:rsidR="00C33395" w:rsidRPr="00297710">
        <w:rPr>
          <w:rFonts w:ascii="Arial" w:hAnsi="Arial" w:cs="Arial"/>
          <w:b/>
          <w:sz w:val="22"/>
          <w:szCs w:val="22"/>
        </w:rPr>
        <w:t xml:space="preserve">oziroma doseženih v tujini </w:t>
      </w:r>
      <w:r w:rsidRPr="00297710">
        <w:rPr>
          <w:rFonts w:ascii="Arial" w:hAnsi="Arial" w:cs="Arial"/>
          <w:b/>
          <w:sz w:val="22"/>
          <w:szCs w:val="22"/>
        </w:rPr>
        <w:t>in uveljavljanj</w:t>
      </w:r>
      <w:r w:rsidR="006A0798" w:rsidRPr="00297710">
        <w:rPr>
          <w:rFonts w:ascii="Arial" w:hAnsi="Arial" w:cs="Arial"/>
          <w:b/>
          <w:sz w:val="22"/>
          <w:szCs w:val="22"/>
        </w:rPr>
        <w:t>a</w:t>
      </w:r>
      <w:r w:rsidRPr="00297710">
        <w:rPr>
          <w:rFonts w:ascii="Arial" w:hAnsi="Arial" w:cs="Arial"/>
          <w:b/>
          <w:sz w:val="22"/>
          <w:szCs w:val="22"/>
        </w:rPr>
        <w:t xml:space="preserve"> odbitka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davka, plačanega v tujini</w:t>
      </w:r>
      <w:r w:rsidR="00C41B4E" w:rsidRPr="00297710">
        <w:rPr>
          <w:rFonts w:ascii="Arial" w:hAnsi="Arial" w:cs="Arial"/>
          <w:b/>
          <w:sz w:val="22"/>
          <w:szCs w:val="22"/>
        </w:rPr>
        <w:t xml:space="preserve"> ter</w:t>
      </w:r>
      <w:r w:rsidRPr="00297710">
        <w:rPr>
          <w:rFonts w:ascii="Arial" w:hAnsi="Arial" w:cs="Arial"/>
          <w:b/>
          <w:sz w:val="22"/>
          <w:szCs w:val="22"/>
        </w:rPr>
        <w:t xml:space="preserve"> uveljavljanj</w:t>
      </w:r>
      <w:r w:rsidR="006A0798" w:rsidRPr="00297710">
        <w:rPr>
          <w:rFonts w:ascii="Arial" w:hAnsi="Arial" w:cs="Arial"/>
          <w:b/>
          <w:sz w:val="22"/>
          <w:szCs w:val="22"/>
        </w:rPr>
        <w:t>a</w:t>
      </w:r>
      <w:r w:rsidRPr="00297710">
        <w:rPr>
          <w:rFonts w:ascii="Arial" w:hAnsi="Arial" w:cs="Arial"/>
          <w:b/>
          <w:sz w:val="22"/>
          <w:szCs w:val="22"/>
        </w:rPr>
        <w:t xml:space="preserve"> oprostitve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na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podlagi mednarodne pogodbe</w:t>
      </w:r>
    </w:p>
    <w:p w14:paraId="505CBC78" w14:textId="77777777" w:rsidR="007B2F07" w:rsidRDefault="007B2F07" w:rsidP="007B2F0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323"/>
        <w:gridCol w:w="1276"/>
        <w:gridCol w:w="992"/>
        <w:gridCol w:w="992"/>
        <w:gridCol w:w="1560"/>
        <w:gridCol w:w="2551"/>
      </w:tblGrid>
      <w:tr w:rsidR="00EF0F5A" w:rsidRPr="00EC121F" w14:paraId="505CBC82" w14:textId="77777777" w:rsidTr="00EE7509">
        <w:tc>
          <w:tcPr>
            <w:tcW w:w="1195" w:type="dxa"/>
          </w:tcPr>
          <w:p w14:paraId="505CBC79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Oznaka dohodka</w:t>
            </w:r>
          </w:p>
        </w:tc>
        <w:tc>
          <w:tcPr>
            <w:tcW w:w="1323" w:type="dxa"/>
          </w:tcPr>
          <w:p w14:paraId="505CBC7A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Dohodek</w:t>
            </w:r>
          </w:p>
        </w:tc>
        <w:tc>
          <w:tcPr>
            <w:tcW w:w="1276" w:type="dxa"/>
          </w:tcPr>
          <w:p w14:paraId="505CBC7B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Tuji prispevki</w:t>
            </w:r>
          </w:p>
        </w:tc>
        <w:tc>
          <w:tcPr>
            <w:tcW w:w="992" w:type="dxa"/>
          </w:tcPr>
          <w:p w14:paraId="505CBC7C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ji dave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7D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Stroški</w:t>
            </w:r>
          </w:p>
        </w:tc>
        <w:tc>
          <w:tcPr>
            <w:tcW w:w="1560" w:type="dxa"/>
          </w:tcPr>
          <w:p w14:paraId="505CBC7F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 xml:space="preserve">Akontacija </w:t>
            </w:r>
          </w:p>
          <w:p w14:paraId="505CBC80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v RS</w:t>
            </w:r>
          </w:p>
        </w:tc>
        <w:tc>
          <w:tcPr>
            <w:tcW w:w="2551" w:type="dxa"/>
          </w:tcPr>
          <w:p w14:paraId="505CBC81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696">
              <w:rPr>
                <w:rFonts w:ascii="Arial" w:hAnsi="Arial" w:cs="Arial"/>
                <w:b/>
                <w:sz w:val="17"/>
                <w:szCs w:val="17"/>
              </w:rPr>
              <w:t>Država/Mednarodna</w:t>
            </w:r>
            <w:r w:rsidRPr="00EC12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696">
              <w:rPr>
                <w:rFonts w:ascii="Arial" w:hAnsi="Arial" w:cs="Arial"/>
                <w:b/>
                <w:sz w:val="17"/>
                <w:szCs w:val="17"/>
              </w:rPr>
              <w:t>organizacija</w:t>
            </w:r>
          </w:p>
        </w:tc>
      </w:tr>
      <w:tr w:rsidR="00EF0F5A" w:rsidRPr="00EC121F" w14:paraId="505CBC8B" w14:textId="77777777" w:rsidTr="00EE7509">
        <w:tc>
          <w:tcPr>
            <w:tcW w:w="1195" w:type="dxa"/>
          </w:tcPr>
          <w:p w14:paraId="505CBC83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84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85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86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87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89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8A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94" w14:textId="77777777" w:rsidTr="00EE7509">
        <w:tc>
          <w:tcPr>
            <w:tcW w:w="1195" w:type="dxa"/>
          </w:tcPr>
          <w:p w14:paraId="505CBC8C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8D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8E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8F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90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92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93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9D" w14:textId="77777777" w:rsidTr="00EE7509">
        <w:tc>
          <w:tcPr>
            <w:tcW w:w="1195" w:type="dxa"/>
          </w:tcPr>
          <w:p w14:paraId="505CBC95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96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97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98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99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9B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9C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A6" w14:textId="77777777" w:rsidTr="00EE7509">
        <w:tc>
          <w:tcPr>
            <w:tcW w:w="1195" w:type="dxa"/>
          </w:tcPr>
          <w:p w14:paraId="505CBC9E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9F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A0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1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2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A4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A5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AF" w14:textId="77777777" w:rsidTr="00EE7509">
        <w:tc>
          <w:tcPr>
            <w:tcW w:w="1195" w:type="dxa"/>
          </w:tcPr>
          <w:p w14:paraId="505CBCA7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A8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A9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A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B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AD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AE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CB0" w14:textId="77777777" w:rsidR="008F58EE" w:rsidRDefault="008F58EE" w:rsidP="007B2F07">
      <w:pPr>
        <w:jc w:val="both"/>
        <w:rPr>
          <w:rFonts w:ascii="Arial" w:hAnsi="Arial" w:cs="Arial"/>
          <w:b/>
          <w:sz w:val="22"/>
          <w:szCs w:val="22"/>
        </w:rPr>
      </w:pPr>
    </w:p>
    <w:p w14:paraId="505CBCB1" w14:textId="77777777" w:rsidR="00BF7844" w:rsidRDefault="00BF7844" w:rsidP="006A0798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  <w:sectPr w:rsidR="00BF7844" w:rsidSect="006860AB">
          <w:footerReference w:type="even" r:id="rId11"/>
          <w:footerReference w:type="default" r:id="rId12"/>
          <w:pgSz w:w="11906" w:h="16838"/>
          <w:pgMar w:top="720" w:right="1418" w:bottom="249" w:left="1134" w:header="709" w:footer="709" w:gutter="0"/>
          <w:cols w:space="708"/>
          <w:docGrid w:linePitch="360"/>
        </w:sectPr>
      </w:pPr>
    </w:p>
    <w:p w14:paraId="505CBCB2" w14:textId="77777777" w:rsidR="007B2F07" w:rsidRDefault="007B2F07" w:rsidP="006A0798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Pr="003C6004">
        <w:rPr>
          <w:rFonts w:ascii="Arial" w:hAnsi="Arial" w:cs="Arial"/>
          <w:b/>
          <w:sz w:val="22"/>
          <w:szCs w:val="22"/>
        </w:rPr>
        <w:t>spremembe ali dopolnitve podatkov o</w:t>
      </w:r>
      <w:r>
        <w:rPr>
          <w:rFonts w:ascii="Arial" w:hAnsi="Arial" w:cs="Arial"/>
          <w:b/>
          <w:sz w:val="22"/>
          <w:szCs w:val="22"/>
        </w:rPr>
        <w:t xml:space="preserve"> vzdrževanih družinskih članih </w:t>
      </w:r>
    </w:p>
    <w:p w14:paraId="505CBCB3" w14:textId="77777777" w:rsidR="007B2F07" w:rsidRDefault="007B2F07" w:rsidP="007B2F07">
      <w:pPr>
        <w:ind w:left="-1080"/>
        <w:jc w:val="both"/>
        <w:rPr>
          <w:rFonts w:ascii="Arial" w:hAnsi="Arial" w:cs="Arial"/>
          <w:b/>
          <w:sz w:val="22"/>
          <w:szCs w:val="22"/>
        </w:rPr>
      </w:pPr>
    </w:p>
    <w:p w14:paraId="505CBCB4" w14:textId="37AA834C" w:rsidR="007B2F07" w:rsidRDefault="00297710" w:rsidP="007B2F07">
      <w:pPr>
        <w:ind w:left="-1080" w:right="-118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7B2F07" w:rsidRPr="00CE5FAA">
        <w:rPr>
          <w:rFonts w:ascii="Arial" w:hAnsi="Arial" w:cs="Arial"/>
          <w:bCs/>
          <w:sz w:val="22"/>
          <w:szCs w:val="22"/>
        </w:rPr>
        <w:t xml:space="preserve">Želim, da davčni </w:t>
      </w:r>
      <w:r w:rsidR="007B2F07">
        <w:rPr>
          <w:rFonts w:ascii="Arial" w:hAnsi="Arial" w:cs="Arial"/>
          <w:bCs/>
          <w:sz w:val="22"/>
          <w:szCs w:val="22"/>
        </w:rPr>
        <w:t>organ pri odmeri</w:t>
      </w:r>
      <w:r w:rsidR="00455034">
        <w:rPr>
          <w:rFonts w:ascii="Arial" w:hAnsi="Arial" w:cs="Arial"/>
          <w:bCs/>
          <w:sz w:val="22"/>
          <w:szCs w:val="22"/>
        </w:rPr>
        <w:t xml:space="preserve"> dohodnine za leto </w:t>
      </w:r>
      <w:r w:rsidR="000B12A2">
        <w:rPr>
          <w:rFonts w:ascii="Arial" w:hAnsi="Arial" w:cs="Arial"/>
          <w:bCs/>
          <w:sz w:val="22"/>
          <w:szCs w:val="22"/>
        </w:rPr>
        <w:t>201</w:t>
      </w:r>
      <w:r w:rsidR="00596984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2F07" w:rsidRPr="00CE5FAA">
        <w:rPr>
          <w:rFonts w:ascii="Arial" w:hAnsi="Arial" w:cs="Arial"/>
          <w:b/>
          <w:bCs/>
          <w:sz w:val="22"/>
          <w:szCs w:val="22"/>
        </w:rPr>
        <w:t>upošteva</w:t>
      </w:r>
      <w:r w:rsidR="007B2F07" w:rsidRPr="00CE5FAA">
        <w:rPr>
          <w:rFonts w:ascii="Arial" w:hAnsi="Arial" w:cs="Arial"/>
          <w:bCs/>
          <w:sz w:val="22"/>
          <w:szCs w:val="22"/>
        </w:rPr>
        <w:t xml:space="preserve"> posebno olajšavo za naslednje </w:t>
      </w:r>
    </w:p>
    <w:p w14:paraId="505CBCB5" w14:textId="77777777" w:rsidR="007B2F07" w:rsidRPr="008C7646" w:rsidRDefault="00297710" w:rsidP="007B2F07">
      <w:pPr>
        <w:ind w:left="-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7B2F07" w:rsidRPr="00CE5FAA">
        <w:rPr>
          <w:rFonts w:ascii="Arial" w:hAnsi="Arial" w:cs="Arial"/>
          <w:bCs/>
          <w:sz w:val="22"/>
          <w:szCs w:val="22"/>
        </w:rPr>
        <w:t>vzdrževane družinske člane</w:t>
      </w:r>
      <w:r w:rsidR="007B2F07">
        <w:rPr>
          <w:rFonts w:ascii="Arial" w:hAnsi="Arial" w:cs="Arial"/>
          <w:color w:val="0000FF"/>
          <w:sz w:val="22"/>
          <w:szCs w:val="22"/>
        </w:rPr>
        <w:t>:</w:t>
      </w:r>
    </w:p>
    <w:p w14:paraId="505CBCB6" w14:textId="77777777" w:rsidR="007B2F07" w:rsidRDefault="007B2F07" w:rsidP="007B2F07">
      <w:pPr>
        <w:ind w:left="-1080"/>
        <w:jc w:val="both"/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0"/>
        <w:gridCol w:w="360"/>
        <w:gridCol w:w="360"/>
        <w:gridCol w:w="360"/>
        <w:gridCol w:w="360"/>
        <w:gridCol w:w="360"/>
        <w:gridCol w:w="360"/>
        <w:gridCol w:w="360"/>
        <w:gridCol w:w="900"/>
        <w:gridCol w:w="1038"/>
        <w:gridCol w:w="870"/>
        <w:gridCol w:w="831"/>
        <w:gridCol w:w="1329"/>
      </w:tblGrid>
      <w:tr w:rsidR="007B2F07" w:rsidRPr="00EC121F" w14:paraId="505CBCC2" w14:textId="77777777" w:rsidTr="004C5685">
        <w:trPr>
          <w:trHeight w:val="255"/>
        </w:trPr>
        <w:tc>
          <w:tcPr>
            <w:tcW w:w="2520" w:type="dxa"/>
            <w:vMerge w:val="restart"/>
          </w:tcPr>
          <w:p w14:paraId="505CBCB7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Ime</w:t>
            </w:r>
          </w:p>
          <w:p w14:paraId="505CBCB8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in priimek</w:t>
            </w:r>
          </w:p>
        </w:tc>
        <w:tc>
          <w:tcPr>
            <w:tcW w:w="2880" w:type="dxa"/>
            <w:gridSpan w:val="8"/>
            <w:vMerge w:val="restart"/>
          </w:tcPr>
          <w:p w14:paraId="505CBCB9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</w:p>
          <w:p w14:paraId="505CBCBA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Davčna številka </w:t>
            </w:r>
          </w:p>
        </w:tc>
        <w:tc>
          <w:tcPr>
            <w:tcW w:w="900" w:type="dxa"/>
            <w:vMerge w:val="restart"/>
          </w:tcPr>
          <w:p w14:paraId="505CBCBB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Leto </w:t>
            </w:r>
          </w:p>
          <w:p w14:paraId="505CBCBC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rojstva</w:t>
            </w:r>
          </w:p>
        </w:tc>
        <w:tc>
          <w:tcPr>
            <w:tcW w:w="1038" w:type="dxa"/>
            <w:vMerge w:val="restart"/>
          </w:tcPr>
          <w:p w14:paraId="505CBCBD" w14:textId="77777777" w:rsidR="007B2F07" w:rsidRPr="00EC121F" w:rsidRDefault="00302BEA" w:rsidP="00EC121F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4C5685">
              <w:rPr>
                <w:rFonts w:ascii="Arial" w:hAnsi="Arial"/>
                <w:b/>
                <w:sz w:val="18"/>
              </w:rPr>
              <w:t>Sorodst</w:t>
            </w:r>
            <w:proofErr w:type="spellEnd"/>
            <w:r w:rsidR="00C36054" w:rsidRPr="004C5685">
              <w:rPr>
                <w:rFonts w:ascii="Arial" w:hAnsi="Arial"/>
                <w:b/>
                <w:sz w:val="18"/>
              </w:rPr>
              <w:t>.</w:t>
            </w:r>
            <w:r w:rsidR="007B2F07" w:rsidRPr="004C5685">
              <w:rPr>
                <w:rFonts w:ascii="Arial" w:hAnsi="Arial"/>
                <w:b/>
                <w:sz w:val="18"/>
              </w:rPr>
              <w:t xml:space="preserve"> razmerje</w:t>
            </w:r>
          </w:p>
        </w:tc>
        <w:tc>
          <w:tcPr>
            <w:tcW w:w="1701" w:type="dxa"/>
            <w:gridSpan w:val="2"/>
          </w:tcPr>
          <w:p w14:paraId="505CBCBE" w14:textId="77777777" w:rsidR="00C36054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Čas </w:t>
            </w:r>
          </w:p>
          <w:p w14:paraId="505CBCBF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vzdrževanja</w:t>
            </w:r>
          </w:p>
        </w:tc>
        <w:tc>
          <w:tcPr>
            <w:tcW w:w="1329" w:type="dxa"/>
            <w:vMerge w:val="restart"/>
          </w:tcPr>
          <w:p w14:paraId="505CBCC0" w14:textId="77777777" w:rsidR="00C36054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Prispevek</w:t>
            </w:r>
          </w:p>
          <w:p w14:paraId="505CBCC1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 za preživljanje</w:t>
            </w:r>
          </w:p>
        </w:tc>
      </w:tr>
      <w:tr w:rsidR="007B2F07" w:rsidRPr="00EC121F" w14:paraId="505CBCCB" w14:textId="77777777" w:rsidTr="004C5685">
        <w:trPr>
          <w:trHeight w:val="255"/>
        </w:trPr>
        <w:tc>
          <w:tcPr>
            <w:tcW w:w="2520" w:type="dxa"/>
            <w:vMerge/>
          </w:tcPr>
          <w:p w14:paraId="505CBCC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2880" w:type="dxa"/>
            <w:gridSpan w:val="8"/>
            <w:vMerge/>
          </w:tcPr>
          <w:p w14:paraId="505CBCC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  <w:vMerge/>
          </w:tcPr>
          <w:p w14:paraId="505CBCC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  <w:vMerge/>
          </w:tcPr>
          <w:p w14:paraId="505CBCC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</w:tcPr>
          <w:p w14:paraId="505CBCC7" w14:textId="77777777" w:rsidR="007B2F07" w:rsidRPr="004C5685" w:rsidRDefault="00BD5338" w:rsidP="00EC121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</w:t>
            </w:r>
            <w:r w:rsidR="007B2F07" w:rsidRPr="004C5685">
              <w:rPr>
                <w:rFonts w:ascii="Arial" w:hAnsi="Arial"/>
                <w:b/>
                <w:sz w:val="16"/>
              </w:rPr>
              <w:t>d</w:t>
            </w:r>
          </w:p>
          <w:p w14:paraId="505CBCC8" w14:textId="77777777" w:rsidR="00BD5338" w:rsidRPr="004C5685" w:rsidRDefault="00BD5338" w:rsidP="00EC121F">
            <w:pPr>
              <w:jc w:val="center"/>
              <w:rPr>
                <w:rFonts w:ascii="Arial" w:hAnsi="Arial"/>
                <w:b/>
                <w:sz w:val="16"/>
              </w:rPr>
            </w:pPr>
            <w:r w:rsidRPr="004C5685">
              <w:rPr>
                <w:rFonts w:ascii="Arial" w:hAnsi="Arial"/>
                <w:b/>
                <w:sz w:val="16"/>
              </w:rPr>
              <w:t>meseca</w:t>
            </w:r>
          </w:p>
        </w:tc>
        <w:tc>
          <w:tcPr>
            <w:tcW w:w="831" w:type="dxa"/>
          </w:tcPr>
          <w:p w14:paraId="505CBCC9" w14:textId="77777777" w:rsidR="007B2F07" w:rsidRPr="004C5685" w:rsidRDefault="00BD5338" w:rsidP="00BD5338">
            <w:pPr>
              <w:jc w:val="center"/>
              <w:rPr>
                <w:rFonts w:ascii="Arial" w:hAnsi="Arial"/>
                <w:b/>
                <w:sz w:val="16"/>
              </w:rPr>
            </w:pPr>
            <w:r w:rsidRPr="004C5685">
              <w:rPr>
                <w:rFonts w:ascii="Arial" w:hAnsi="Arial"/>
                <w:b/>
                <w:sz w:val="16"/>
              </w:rPr>
              <w:t>d</w:t>
            </w:r>
            <w:r w:rsidR="007B2F07" w:rsidRPr="004C5685">
              <w:rPr>
                <w:rFonts w:ascii="Arial" w:hAnsi="Arial"/>
                <w:b/>
                <w:sz w:val="16"/>
              </w:rPr>
              <w:t>o</w:t>
            </w:r>
            <w:r w:rsidRPr="004C5685">
              <w:rPr>
                <w:rFonts w:ascii="Arial" w:hAnsi="Arial"/>
                <w:b/>
                <w:sz w:val="16"/>
              </w:rPr>
              <w:t xml:space="preserve"> meseca</w:t>
            </w:r>
          </w:p>
        </w:tc>
        <w:tc>
          <w:tcPr>
            <w:tcW w:w="1329" w:type="dxa"/>
            <w:vMerge/>
          </w:tcPr>
          <w:p w14:paraId="505CBCC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CDA" w14:textId="77777777" w:rsidTr="004C5685">
        <w:tc>
          <w:tcPr>
            <w:tcW w:w="2520" w:type="dxa"/>
          </w:tcPr>
          <w:p w14:paraId="505CBCC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C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C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C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CD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CD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</w:tcPr>
          <w:p w14:paraId="505CBCD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</w:tcPr>
          <w:p w14:paraId="505CBCD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CD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CE9" w14:textId="77777777" w:rsidTr="004C5685">
        <w:tc>
          <w:tcPr>
            <w:tcW w:w="2520" w:type="dxa"/>
          </w:tcPr>
          <w:p w14:paraId="505CBCD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CE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CE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</w:tcPr>
          <w:p w14:paraId="505CBCE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</w:tcPr>
          <w:p w14:paraId="505CBCE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CE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CF8" w14:textId="77777777" w:rsidTr="004C5685">
        <w:tc>
          <w:tcPr>
            <w:tcW w:w="2520" w:type="dxa"/>
          </w:tcPr>
          <w:p w14:paraId="505CBCE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CF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CF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  <w:shd w:val="clear" w:color="auto" w:fill="auto"/>
          </w:tcPr>
          <w:p w14:paraId="505CBCF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shd w:val="clear" w:color="auto" w:fill="auto"/>
          </w:tcPr>
          <w:p w14:paraId="505CBCF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CF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07" w14:textId="77777777" w:rsidTr="004C5685">
        <w:tc>
          <w:tcPr>
            <w:tcW w:w="2520" w:type="dxa"/>
          </w:tcPr>
          <w:p w14:paraId="505CBCF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D0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D0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  <w:shd w:val="clear" w:color="auto" w:fill="auto"/>
          </w:tcPr>
          <w:p w14:paraId="505CBD0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shd w:val="clear" w:color="auto" w:fill="auto"/>
          </w:tcPr>
          <w:p w14:paraId="505CBD0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D0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16" w14:textId="77777777" w:rsidTr="004C5685">
        <w:tc>
          <w:tcPr>
            <w:tcW w:w="2520" w:type="dxa"/>
          </w:tcPr>
          <w:p w14:paraId="505CBD0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1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D1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D1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  <w:shd w:val="clear" w:color="auto" w:fill="auto"/>
          </w:tcPr>
          <w:p w14:paraId="505CBD1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shd w:val="clear" w:color="auto" w:fill="auto"/>
          </w:tcPr>
          <w:p w14:paraId="505CBD1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D1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</w:tbl>
    <w:p w14:paraId="505CBD17" w14:textId="77777777" w:rsidR="007B2F07" w:rsidRDefault="007B2F07" w:rsidP="007B2F07">
      <w:pPr>
        <w:ind w:left="-1080" w:right="278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Y="2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B2F07" w:rsidRPr="00EC121F" w14:paraId="505CBD1A" w14:textId="77777777">
        <w:tc>
          <w:tcPr>
            <w:tcW w:w="10368" w:type="dxa"/>
          </w:tcPr>
          <w:p w14:paraId="505CBD18" w14:textId="77777777" w:rsidR="00C36054" w:rsidRPr="00EC121F" w:rsidRDefault="007B2F07" w:rsidP="00EC121F">
            <w:pPr>
              <w:tabs>
                <w:tab w:val="right" w:pos="95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C121F">
              <w:rPr>
                <w:rFonts w:ascii="Arial" w:hAnsi="Arial" w:cs="Arial"/>
                <w:bCs/>
                <w:sz w:val="22"/>
                <w:szCs w:val="22"/>
              </w:rPr>
              <w:t xml:space="preserve">Uveljavljam razliko do celotne višine posebne olajšave za zgoraj navedene vzdrževane družinske člane, </w:t>
            </w:r>
          </w:p>
          <w:p w14:paraId="505CBD19" w14:textId="77777777" w:rsidR="007B2F07" w:rsidRPr="00EC121F" w:rsidRDefault="007C6648" w:rsidP="007C6648">
            <w:pPr>
              <w:tabs>
                <w:tab w:val="right" w:pos="95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a </w:t>
            </w:r>
            <w:r w:rsidR="007B2F07" w:rsidRPr="00EC121F">
              <w:rPr>
                <w:rFonts w:ascii="Arial" w:hAnsi="Arial" w:cs="Arial"/>
                <w:bCs/>
                <w:sz w:val="22"/>
                <w:szCs w:val="22"/>
              </w:rPr>
              <w:t>katere olajšavo uveljavlja zavezanec………………….. z davčno številko ……………………….</w:t>
            </w:r>
          </w:p>
        </w:tc>
      </w:tr>
    </w:tbl>
    <w:p w14:paraId="505CBD1B" w14:textId="77777777" w:rsidR="007B2F07" w:rsidRDefault="007B2F07" w:rsidP="007B2F07">
      <w:pPr>
        <w:ind w:left="-1080"/>
        <w:jc w:val="both"/>
        <w:rPr>
          <w:rFonts w:ascii="Arial" w:hAnsi="Arial" w:cs="Arial"/>
          <w:bCs/>
          <w:szCs w:val="22"/>
        </w:rPr>
      </w:pPr>
    </w:p>
    <w:p w14:paraId="505CBD1C" w14:textId="77777777" w:rsidR="007B2F07" w:rsidRDefault="007B2F07" w:rsidP="007B2F07">
      <w:pPr>
        <w:ind w:right="278"/>
        <w:rPr>
          <w:rFonts w:ascii="Arial" w:hAnsi="Arial" w:cs="Arial"/>
          <w:bCs/>
          <w:sz w:val="22"/>
          <w:szCs w:val="22"/>
        </w:rPr>
      </w:pPr>
    </w:p>
    <w:p w14:paraId="505CBD1D" w14:textId="61D12318" w:rsidR="007B2F07" w:rsidRDefault="007B2F07" w:rsidP="007B2F07">
      <w:pPr>
        <w:ind w:left="-1080" w:right="-118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Ž</w:t>
      </w:r>
      <w:r w:rsidRPr="0064112B">
        <w:rPr>
          <w:rFonts w:ascii="Arial" w:hAnsi="Arial" w:cs="Arial"/>
          <w:bCs/>
          <w:sz w:val="22"/>
          <w:szCs w:val="22"/>
        </w:rPr>
        <w:t>elim, da davčni o</w:t>
      </w:r>
      <w:r>
        <w:rPr>
          <w:rFonts w:ascii="Arial" w:hAnsi="Arial" w:cs="Arial"/>
          <w:bCs/>
          <w:sz w:val="22"/>
          <w:szCs w:val="22"/>
        </w:rPr>
        <w:t xml:space="preserve">rgan pri odmeri </w:t>
      </w:r>
      <w:r w:rsidR="00455034">
        <w:rPr>
          <w:rFonts w:ascii="Arial" w:hAnsi="Arial" w:cs="Arial"/>
          <w:bCs/>
          <w:sz w:val="22"/>
          <w:szCs w:val="22"/>
        </w:rPr>
        <w:t xml:space="preserve">dohodnine za leto </w:t>
      </w:r>
      <w:r w:rsidR="003066B1">
        <w:rPr>
          <w:rFonts w:ascii="Arial" w:hAnsi="Arial" w:cs="Arial"/>
          <w:bCs/>
          <w:sz w:val="22"/>
          <w:szCs w:val="22"/>
        </w:rPr>
        <w:t>201</w:t>
      </w:r>
      <w:r w:rsidR="00596984">
        <w:rPr>
          <w:rFonts w:ascii="Arial" w:hAnsi="Arial" w:cs="Arial"/>
          <w:bCs/>
          <w:sz w:val="22"/>
          <w:szCs w:val="22"/>
        </w:rPr>
        <w:t>8</w:t>
      </w:r>
      <w:bookmarkStart w:id="0" w:name="_GoBack"/>
      <w:bookmarkEnd w:id="0"/>
      <w:r w:rsidR="00297710">
        <w:rPr>
          <w:rFonts w:ascii="Arial" w:hAnsi="Arial" w:cs="Arial"/>
          <w:bCs/>
          <w:sz w:val="22"/>
          <w:szCs w:val="22"/>
        </w:rPr>
        <w:t xml:space="preserve"> </w:t>
      </w:r>
      <w:r w:rsidRPr="0064112B">
        <w:rPr>
          <w:rFonts w:ascii="Arial" w:hAnsi="Arial" w:cs="Arial"/>
          <w:b/>
          <w:bCs/>
          <w:sz w:val="22"/>
          <w:szCs w:val="22"/>
        </w:rPr>
        <w:t>ne upošteva</w:t>
      </w:r>
      <w:r w:rsidR="002977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Pr="0064112B">
        <w:rPr>
          <w:rFonts w:ascii="Arial" w:hAnsi="Arial" w:cs="Arial"/>
          <w:bCs/>
          <w:sz w:val="22"/>
          <w:szCs w:val="22"/>
        </w:rPr>
        <w:t>osebne</w:t>
      </w:r>
      <w:r>
        <w:rPr>
          <w:rFonts w:ascii="Arial" w:hAnsi="Arial" w:cs="Arial"/>
          <w:bCs/>
          <w:sz w:val="22"/>
          <w:szCs w:val="22"/>
        </w:rPr>
        <w:t xml:space="preserve"> olajšave za </w:t>
      </w:r>
      <w:r w:rsidRPr="0064112B">
        <w:rPr>
          <w:rFonts w:ascii="Arial" w:hAnsi="Arial" w:cs="Arial"/>
          <w:bCs/>
          <w:sz w:val="22"/>
          <w:szCs w:val="22"/>
        </w:rPr>
        <w:t>nasled</w:t>
      </w:r>
      <w:r>
        <w:rPr>
          <w:rFonts w:ascii="Arial" w:hAnsi="Arial" w:cs="Arial"/>
          <w:bCs/>
          <w:sz w:val="22"/>
          <w:szCs w:val="22"/>
        </w:rPr>
        <w:t xml:space="preserve">nje </w:t>
      </w:r>
    </w:p>
    <w:p w14:paraId="505CBD1E" w14:textId="77777777" w:rsidR="007B2F07" w:rsidRPr="0064112B" w:rsidRDefault="007B2F07" w:rsidP="007B2F07">
      <w:pPr>
        <w:ind w:left="-1080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vzdrževane družinske člane</w:t>
      </w:r>
      <w:r>
        <w:rPr>
          <w:rFonts w:ascii="Arial" w:hAnsi="Arial" w:cs="Arial"/>
          <w:sz w:val="22"/>
          <w:szCs w:val="22"/>
        </w:rPr>
        <w:t>:</w:t>
      </w:r>
    </w:p>
    <w:p w14:paraId="505CBD1F" w14:textId="77777777" w:rsidR="007B2F07" w:rsidRDefault="007B2F07" w:rsidP="007B2F0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0"/>
        <w:gridCol w:w="360"/>
        <w:gridCol w:w="360"/>
        <w:gridCol w:w="360"/>
        <w:gridCol w:w="360"/>
        <w:gridCol w:w="360"/>
        <w:gridCol w:w="360"/>
        <w:gridCol w:w="360"/>
        <w:gridCol w:w="1260"/>
      </w:tblGrid>
      <w:tr w:rsidR="007B2F07" w:rsidRPr="00EC121F" w14:paraId="505CBD26" w14:textId="77777777">
        <w:trPr>
          <w:trHeight w:val="255"/>
        </w:trPr>
        <w:tc>
          <w:tcPr>
            <w:tcW w:w="2520" w:type="dxa"/>
            <w:vMerge w:val="restart"/>
          </w:tcPr>
          <w:p w14:paraId="505CBD20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Ime</w:t>
            </w:r>
          </w:p>
          <w:p w14:paraId="505CBD21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in priimek</w:t>
            </w:r>
          </w:p>
        </w:tc>
        <w:tc>
          <w:tcPr>
            <w:tcW w:w="2880" w:type="dxa"/>
            <w:gridSpan w:val="8"/>
            <w:vMerge w:val="restart"/>
          </w:tcPr>
          <w:p w14:paraId="505CBD22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</w:p>
          <w:p w14:paraId="505CBD23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Davčna številka </w:t>
            </w:r>
          </w:p>
        </w:tc>
        <w:tc>
          <w:tcPr>
            <w:tcW w:w="1260" w:type="dxa"/>
            <w:vMerge w:val="restart"/>
          </w:tcPr>
          <w:p w14:paraId="505CBD24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Leto </w:t>
            </w:r>
          </w:p>
          <w:p w14:paraId="505CBD25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rojstva</w:t>
            </w:r>
          </w:p>
        </w:tc>
      </w:tr>
      <w:tr w:rsidR="007B2F07" w:rsidRPr="00EC121F" w14:paraId="505CBD2A" w14:textId="77777777">
        <w:trPr>
          <w:trHeight w:val="255"/>
        </w:trPr>
        <w:tc>
          <w:tcPr>
            <w:tcW w:w="2520" w:type="dxa"/>
            <w:vMerge/>
          </w:tcPr>
          <w:p w14:paraId="505CBD2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2880" w:type="dxa"/>
            <w:gridSpan w:val="8"/>
            <w:vMerge/>
          </w:tcPr>
          <w:p w14:paraId="505CBD2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  <w:vMerge/>
          </w:tcPr>
          <w:p w14:paraId="505CBD2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35" w14:textId="77777777">
        <w:tc>
          <w:tcPr>
            <w:tcW w:w="2520" w:type="dxa"/>
          </w:tcPr>
          <w:p w14:paraId="505CBD2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3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40" w14:textId="77777777">
        <w:tc>
          <w:tcPr>
            <w:tcW w:w="2520" w:type="dxa"/>
          </w:tcPr>
          <w:p w14:paraId="505CBD3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3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4B" w14:textId="77777777">
        <w:tc>
          <w:tcPr>
            <w:tcW w:w="2520" w:type="dxa"/>
          </w:tcPr>
          <w:p w14:paraId="505CBD4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4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56" w14:textId="77777777">
        <w:tc>
          <w:tcPr>
            <w:tcW w:w="2520" w:type="dxa"/>
          </w:tcPr>
          <w:p w14:paraId="505CBD4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5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61" w14:textId="77777777">
        <w:tc>
          <w:tcPr>
            <w:tcW w:w="2520" w:type="dxa"/>
          </w:tcPr>
          <w:p w14:paraId="505CBD5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6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</w:tbl>
    <w:p w14:paraId="505CBD62" w14:textId="77777777" w:rsidR="007B2F07" w:rsidRDefault="007B2F07" w:rsidP="007B2F0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05CBD63" w14:textId="77777777" w:rsidR="007B2F07" w:rsidRDefault="007B2F07" w:rsidP="007B2F07">
      <w:pPr>
        <w:jc w:val="both"/>
        <w:rPr>
          <w:rFonts w:ascii="Arial" w:hAnsi="Arial" w:cs="Arial"/>
          <w:b/>
          <w:sz w:val="22"/>
          <w:szCs w:val="22"/>
        </w:rPr>
      </w:pPr>
    </w:p>
    <w:p w14:paraId="505CBD64" w14:textId="77777777" w:rsidR="007B2F07" w:rsidRDefault="007B2F07" w:rsidP="00826AC3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3C6004">
        <w:rPr>
          <w:rFonts w:ascii="Arial" w:hAnsi="Arial" w:cs="Arial"/>
          <w:b/>
          <w:sz w:val="22"/>
          <w:szCs w:val="22"/>
        </w:rPr>
        <w:t>.</w:t>
      </w:r>
      <w:r w:rsidR="00F17449">
        <w:rPr>
          <w:rFonts w:ascii="Arial" w:hAnsi="Arial" w:cs="Arial"/>
          <w:b/>
          <w:sz w:val="22"/>
          <w:szCs w:val="22"/>
        </w:rPr>
        <w:t xml:space="preserve"> </w:t>
      </w:r>
      <w:r w:rsidR="00455034">
        <w:rPr>
          <w:rFonts w:ascii="Arial" w:hAnsi="Arial" w:cs="Arial"/>
          <w:b/>
          <w:sz w:val="22"/>
          <w:szCs w:val="22"/>
        </w:rPr>
        <w:t>uveljavljanja</w:t>
      </w:r>
      <w:r w:rsidRPr="003C6004">
        <w:rPr>
          <w:rFonts w:ascii="Arial" w:hAnsi="Arial" w:cs="Arial"/>
          <w:b/>
          <w:sz w:val="22"/>
          <w:szCs w:val="22"/>
        </w:rPr>
        <w:t xml:space="preserve"> davčnih olajšav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55034" w:rsidRPr="00EC121F" w14:paraId="505CBD69" w14:textId="77777777">
        <w:tc>
          <w:tcPr>
            <w:tcW w:w="10368" w:type="dxa"/>
          </w:tcPr>
          <w:p w14:paraId="505CBD65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6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7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8" w14:textId="77777777" w:rsidR="00152946" w:rsidRPr="00EC121F" w:rsidRDefault="00152946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D6A" w14:textId="77777777" w:rsidR="007B2F07" w:rsidRDefault="007B2F07" w:rsidP="007B2F07">
      <w:pPr>
        <w:ind w:hanging="1260"/>
        <w:jc w:val="both"/>
        <w:rPr>
          <w:rFonts w:ascii="Arial" w:hAnsi="Arial" w:cs="Arial"/>
          <w:sz w:val="22"/>
          <w:szCs w:val="22"/>
        </w:rPr>
      </w:pPr>
    </w:p>
    <w:p w14:paraId="505CBD6B" w14:textId="77777777" w:rsidR="007B2F07" w:rsidRPr="000E4BB3" w:rsidRDefault="007B2F07" w:rsidP="007B2F07">
      <w:pPr>
        <w:ind w:hanging="1260"/>
        <w:jc w:val="both"/>
        <w:rPr>
          <w:rFonts w:ascii="Arial" w:hAnsi="Arial" w:cs="Arial"/>
          <w:sz w:val="22"/>
          <w:szCs w:val="22"/>
        </w:rPr>
      </w:pPr>
    </w:p>
    <w:p w14:paraId="505CBD6C" w14:textId="77777777" w:rsidR="00455034" w:rsidRDefault="007B2F07" w:rsidP="00826AC3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3C6004">
        <w:rPr>
          <w:rFonts w:ascii="Arial" w:hAnsi="Arial" w:cs="Arial"/>
          <w:b/>
          <w:sz w:val="22"/>
          <w:szCs w:val="22"/>
        </w:rPr>
        <w:t>napačnega izračuna dohodnin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55034" w:rsidRPr="00EC121F" w14:paraId="505CBD71" w14:textId="77777777">
        <w:tc>
          <w:tcPr>
            <w:tcW w:w="10368" w:type="dxa"/>
          </w:tcPr>
          <w:p w14:paraId="505CBD6D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E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F" w14:textId="77777777" w:rsidR="00152946" w:rsidRPr="00EC121F" w:rsidRDefault="00152946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0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D72" w14:textId="77777777" w:rsidR="007B2F07" w:rsidRPr="003C6004" w:rsidRDefault="007B2F07" w:rsidP="007B2F07">
      <w:pPr>
        <w:ind w:hanging="1260"/>
        <w:jc w:val="both"/>
        <w:rPr>
          <w:rFonts w:ascii="Arial" w:hAnsi="Arial" w:cs="Arial"/>
          <w:b/>
          <w:sz w:val="22"/>
          <w:szCs w:val="22"/>
        </w:rPr>
      </w:pPr>
    </w:p>
    <w:p w14:paraId="505CBD73" w14:textId="77777777" w:rsidR="007B2F07" w:rsidRDefault="007B2F07" w:rsidP="00826AC3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3C6004">
        <w:rPr>
          <w:rFonts w:ascii="Arial" w:hAnsi="Arial" w:cs="Arial"/>
          <w:b/>
          <w:sz w:val="22"/>
          <w:szCs w:val="22"/>
        </w:rPr>
        <w:t>. drugo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55034" w:rsidRPr="00EC121F" w14:paraId="505CBD78" w14:textId="77777777">
        <w:tc>
          <w:tcPr>
            <w:tcW w:w="10368" w:type="dxa"/>
          </w:tcPr>
          <w:p w14:paraId="505CBD74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5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6" w14:textId="77777777" w:rsidR="00152946" w:rsidRPr="00EC121F" w:rsidRDefault="00152946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7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D79" w14:textId="77777777" w:rsidR="00302BEA" w:rsidRPr="00152946" w:rsidRDefault="00302BEA" w:rsidP="00152946">
      <w:pPr>
        <w:ind w:right="-1010"/>
        <w:jc w:val="both"/>
        <w:rPr>
          <w:rFonts w:ascii="Arial" w:hAnsi="Arial" w:cs="Arial"/>
          <w:sz w:val="22"/>
          <w:szCs w:val="22"/>
        </w:rPr>
      </w:pPr>
    </w:p>
    <w:p w14:paraId="505CBD7A" w14:textId="77777777" w:rsidR="008F58EE" w:rsidRDefault="008F58EE" w:rsidP="00E129A9">
      <w:pPr>
        <w:ind w:left="-360" w:right="23"/>
        <w:rPr>
          <w:rFonts w:ascii="Arial" w:hAnsi="Arial" w:cs="Arial"/>
        </w:rPr>
      </w:pPr>
    </w:p>
    <w:p w14:paraId="505CBD7B" w14:textId="77777777" w:rsidR="007B2F07" w:rsidRPr="00302BEA" w:rsidRDefault="007B2F07" w:rsidP="00C36054">
      <w:pPr>
        <w:ind w:left="-360" w:right="-1010"/>
        <w:rPr>
          <w:rFonts w:ascii="Arial" w:hAnsi="Arial" w:cs="Arial"/>
          <w:sz w:val="22"/>
          <w:szCs w:val="22"/>
        </w:rPr>
      </w:pPr>
      <w:r w:rsidRPr="00302BEA">
        <w:rPr>
          <w:rFonts w:ascii="Arial" w:hAnsi="Arial" w:cs="Arial"/>
          <w:sz w:val="22"/>
          <w:szCs w:val="22"/>
        </w:rPr>
        <w:t xml:space="preserve">V/Na ……………………… , dne …………………          </w:t>
      </w:r>
      <w:r w:rsidR="00826AC3">
        <w:rPr>
          <w:rFonts w:ascii="Arial" w:hAnsi="Arial" w:cs="Arial"/>
          <w:sz w:val="22"/>
          <w:szCs w:val="22"/>
        </w:rPr>
        <w:tab/>
      </w:r>
      <w:r w:rsidR="00E129A9" w:rsidRPr="00302BEA">
        <w:rPr>
          <w:rFonts w:ascii="Arial" w:hAnsi="Arial" w:cs="Arial"/>
          <w:sz w:val="22"/>
          <w:szCs w:val="22"/>
        </w:rPr>
        <w:t>Podpis zavezanca</w:t>
      </w:r>
      <w:r w:rsidR="00C36054">
        <w:rPr>
          <w:rFonts w:ascii="Arial" w:hAnsi="Arial" w:cs="Arial"/>
          <w:sz w:val="22"/>
          <w:szCs w:val="22"/>
        </w:rPr>
        <w:t>…………………………...................</w:t>
      </w:r>
    </w:p>
    <w:p w14:paraId="505CBD7C" w14:textId="77777777" w:rsidR="007B2F07" w:rsidRPr="00302BEA" w:rsidRDefault="007B2F07" w:rsidP="00E129A9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D7D" w14:textId="77777777" w:rsidR="007B2F07" w:rsidRDefault="008F58EE" w:rsidP="00826AC3">
      <w:pPr>
        <w:ind w:left="4248" w:right="-1010" w:firstLine="70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ska številka/elektronski naslov zavezanca</w:t>
      </w:r>
    </w:p>
    <w:p w14:paraId="505CBD7E" w14:textId="77777777" w:rsidR="008F58EE" w:rsidRDefault="008F58EE" w:rsidP="00C36054">
      <w:pPr>
        <w:ind w:right="-1010"/>
        <w:jc w:val="both"/>
        <w:rPr>
          <w:rFonts w:ascii="Arial" w:hAnsi="Arial" w:cs="Arial"/>
          <w:sz w:val="22"/>
          <w:szCs w:val="22"/>
        </w:rPr>
      </w:pPr>
    </w:p>
    <w:p w14:paraId="505CBD7F" w14:textId="77777777" w:rsidR="007B2F07" w:rsidRPr="00152946" w:rsidRDefault="00152946" w:rsidP="006A0798">
      <w:pPr>
        <w:ind w:left="-360" w:right="-101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loge:                                                                          </w:t>
      </w:r>
      <w:r w:rsidR="00826AC3">
        <w:rPr>
          <w:rFonts w:ascii="Arial" w:hAnsi="Arial" w:cs="Arial"/>
          <w:sz w:val="22"/>
          <w:szCs w:val="22"/>
        </w:rPr>
        <w:tab/>
        <w:t xml:space="preserve"> </w:t>
      </w:r>
      <w:r w:rsidR="008F58EE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A04C76">
        <w:rPr>
          <w:rFonts w:ascii="Arial" w:hAnsi="Arial" w:cs="Arial"/>
          <w:sz w:val="22"/>
          <w:szCs w:val="22"/>
        </w:rPr>
        <w:t>..</w:t>
      </w:r>
    </w:p>
    <w:p w14:paraId="505CBD81" w14:textId="77777777" w:rsidR="007B2F07" w:rsidRDefault="007B2F07" w:rsidP="007B2F07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D82" w14:textId="77777777" w:rsidR="00302BEA" w:rsidRDefault="00302BEA" w:rsidP="007B2F07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D83" w14:textId="77777777" w:rsidR="007B2F07" w:rsidRDefault="007B2F07" w:rsidP="007B2F07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E65" w14:textId="4E0A7325" w:rsidR="007B2F07" w:rsidRPr="006864AD" w:rsidRDefault="007B2F07" w:rsidP="006864AD">
      <w:pPr>
        <w:jc w:val="both"/>
        <w:rPr>
          <w:rFonts w:ascii="Arial" w:hAnsi="Arial" w:cs="Arial"/>
          <w:sz w:val="22"/>
          <w:szCs w:val="22"/>
        </w:rPr>
      </w:pPr>
      <w:r w:rsidRPr="00F337D8">
        <w:rPr>
          <w:rFonts w:ascii="Arial" w:hAnsi="Arial" w:cs="Arial"/>
          <w:sz w:val="22"/>
          <w:szCs w:val="22"/>
        </w:rPr>
        <w:t xml:space="preserve"> </w:t>
      </w:r>
    </w:p>
    <w:sectPr w:rsidR="007B2F07" w:rsidRPr="006864AD" w:rsidSect="006860AB">
      <w:pgSz w:w="11906" w:h="16838"/>
      <w:pgMar w:top="720" w:right="1418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BE68" w14:textId="77777777" w:rsidR="00072802" w:rsidRDefault="00072802">
      <w:r>
        <w:separator/>
      </w:r>
    </w:p>
  </w:endnote>
  <w:endnote w:type="continuationSeparator" w:id="0">
    <w:p w14:paraId="505CBE69" w14:textId="77777777" w:rsidR="00072802" w:rsidRDefault="0007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BE6A" w14:textId="77777777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05CBE6B" w14:textId="77777777" w:rsidR="00072802" w:rsidRDefault="00072802" w:rsidP="007E67E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BE6C" w14:textId="77777777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96984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05CBE6D" w14:textId="77777777" w:rsidR="00072802" w:rsidRDefault="00072802" w:rsidP="007E67E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CBE66" w14:textId="77777777" w:rsidR="00072802" w:rsidRDefault="00072802">
      <w:r>
        <w:separator/>
      </w:r>
    </w:p>
  </w:footnote>
  <w:footnote w:type="continuationSeparator" w:id="0">
    <w:p w14:paraId="505CBE67" w14:textId="77777777" w:rsidR="00072802" w:rsidRDefault="0007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26B7"/>
    <w:multiLevelType w:val="hybridMultilevel"/>
    <w:tmpl w:val="13F2869C"/>
    <w:lvl w:ilvl="0" w:tplc="762CE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CF8"/>
    <w:multiLevelType w:val="hybridMultilevel"/>
    <w:tmpl w:val="43A6B8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4B8B5F53"/>
    <w:multiLevelType w:val="hybridMultilevel"/>
    <w:tmpl w:val="2CE26272"/>
    <w:lvl w:ilvl="0" w:tplc="A9747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25D46"/>
    <w:multiLevelType w:val="hybridMultilevel"/>
    <w:tmpl w:val="BC4C2B2A"/>
    <w:lvl w:ilvl="0" w:tplc="B3D6CC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D353057"/>
    <w:multiLevelType w:val="hybridMultilevel"/>
    <w:tmpl w:val="8E8E5F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07"/>
    <w:rsid w:val="000071B9"/>
    <w:rsid w:val="00012A85"/>
    <w:rsid w:val="00023628"/>
    <w:rsid w:val="00025792"/>
    <w:rsid w:val="00026DEE"/>
    <w:rsid w:val="00031442"/>
    <w:rsid w:val="000532D9"/>
    <w:rsid w:val="00072802"/>
    <w:rsid w:val="00097FC0"/>
    <w:rsid w:val="000A5F4C"/>
    <w:rsid w:val="000B12A2"/>
    <w:rsid w:val="000C518B"/>
    <w:rsid w:val="00110729"/>
    <w:rsid w:val="00132586"/>
    <w:rsid w:val="00152946"/>
    <w:rsid w:val="00154B9F"/>
    <w:rsid w:val="00180C4A"/>
    <w:rsid w:val="001825AB"/>
    <w:rsid w:val="001D1F91"/>
    <w:rsid w:val="001E7180"/>
    <w:rsid w:val="00207574"/>
    <w:rsid w:val="0021477C"/>
    <w:rsid w:val="0022013C"/>
    <w:rsid w:val="002469F4"/>
    <w:rsid w:val="00256091"/>
    <w:rsid w:val="00256BCC"/>
    <w:rsid w:val="00263059"/>
    <w:rsid w:val="00265330"/>
    <w:rsid w:val="002824E1"/>
    <w:rsid w:val="00283F46"/>
    <w:rsid w:val="00287C7F"/>
    <w:rsid w:val="00297710"/>
    <w:rsid w:val="002A1D69"/>
    <w:rsid w:val="002A320D"/>
    <w:rsid w:val="002B1EE4"/>
    <w:rsid w:val="002C0BEE"/>
    <w:rsid w:val="002C40BA"/>
    <w:rsid w:val="002D0C65"/>
    <w:rsid w:val="002D31D1"/>
    <w:rsid w:val="002E1E16"/>
    <w:rsid w:val="002F18CA"/>
    <w:rsid w:val="002F3531"/>
    <w:rsid w:val="00302BEA"/>
    <w:rsid w:val="00303AB1"/>
    <w:rsid w:val="003066B1"/>
    <w:rsid w:val="00311381"/>
    <w:rsid w:val="00313140"/>
    <w:rsid w:val="003200C2"/>
    <w:rsid w:val="00327C9F"/>
    <w:rsid w:val="00333587"/>
    <w:rsid w:val="0033477C"/>
    <w:rsid w:val="003362D5"/>
    <w:rsid w:val="00350884"/>
    <w:rsid w:val="003560CF"/>
    <w:rsid w:val="003702D3"/>
    <w:rsid w:val="0039056B"/>
    <w:rsid w:val="00392827"/>
    <w:rsid w:val="003A0877"/>
    <w:rsid w:val="003A1AAF"/>
    <w:rsid w:val="003B7918"/>
    <w:rsid w:val="003C4DDA"/>
    <w:rsid w:val="003F4F49"/>
    <w:rsid w:val="004168AC"/>
    <w:rsid w:val="0042046B"/>
    <w:rsid w:val="00432904"/>
    <w:rsid w:val="004341D3"/>
    <w:rsid w:val="00455034"/>
    <w:rsid w:val="0046150B"/>
    <w:rsid w:val="0046403A"/>
    <w:rsid w:val="004A2311"/>
    <w:rsid w:val="004A5301"/>
    <w:rsid w:val="004B35D5"/>
    <w:rsid w:val="004C5685"/>
    <w:rsid w:val="004E5E89"/>
    <w:rsid w:val="004F0283"/>
    <w:rsid w:val="00526FC7"/>
    <w:rsid w:val="0054167A"/>
    <w:rsid w:val="00561D20"/>
    <w:rsid w:val="0056356D"/>
    <w:rsid w:val="00577BB9"/>
    <w:rsid w:val="005901A7"/>
    <w:rsid w:val="00596984"/>
    <w:rsid w:val="005A2C89"/>
    <w:rsid w:val="005A48E4"/>
    <w:rsid w:val="005A5CC6"/>
    <w:rsid w:val="005D036A"/>
    <w:rsid w:val="005D54E9"/>
    <w:rsid w:val="005F5AF2"/>
    <w:rsid w:val="00625B08"/>
    <w:rsid w:val="00633D1E"/>
    <w:rsid w:val="00641689"/>
    <w:rsid w:val="006442C5"/>
    <w:rsid w:val="00652089"/>
    <w:rsid w:val="00664AF0"/>
    <w:rsid w:val="00666F9D"/>
    <w:rsid w:val="006860AB"/>
    <w:rsid w:val="006864AD"/>
    <w:rsid w:val="00694F96"/>
    <w:rsid w:val="0069530C"/>
    <w:rsid w:val="0069548C"/>
    <w:rsid w:val="006A0798"/>
    <w:rsid w:val="006B146D"/>
    <w:rsid w:val="006B3A5F"/>
    <w:rsid w:val="006B67C6"/>
    <w:rsid w:val="006C3A8A"/>
    <w:rsid w:val="006D3962"/>
    <w:rsid w:val="006D3E47"/>
    <w:rsid w:val="006F7B5A"/>
    <w:rsid w:val="00713D6F"/>
    <w:rsid w:val="007211EE"/>
    <w:rsid w:val="00721C17"/>
    <w:rsid w:val="007347C4"/>
    <w:rsid w:val="0074032C"/>
    <w:rsid w:val="00744E02"/>
    <w:rsid w:val="00774E02"/>
    <w:rsid w:val="007A41DA"/>
    <w:rsid w:val="007A6846"/>
    <w:rsid w:val="007A7539"/>
    <w:rsid w:val="007B2F07"/>
    <w:rsid w:val="007C6648"/>
    <w:rsid w:val="007E2621"/>
    <w:rsid w:val="007E67EF"/>
    <w:rsid w:val="00814A03"/>
    <w:rsid w:val="00826AC3"/>
    <w:rsid w:val="00875CD9"/>
    <w:rsid w:val="00890666"/>
    <w:rsid w:val="0089425C"/>
    <w:rsid w:val="008B6073"/>
    <w:rsid w:val="008C1784"/>
    <w:rsid w:val="008C22D4"/>
    <w:rsid w:val="008C23DD"/>
    <w:rsid w:val="008F58EE"/>
    <w:rsid w:val="008F6FB9"/>
    <w:rsid w:val="0094793E"/>
    <w:rsid w:val="0096013A"/>
    <w:rsid w:val="009809C7"/>
    <w:rsid w:val="0099435F"/>
    <w:rsid w:val="00995FD7"/>
    <w:rsid w:val="009A17F9"/>
    <w:rsid w:val="009D7D3F"/>
    <w:rsid w:val="009E7136"/>
    <w:rsid w:val="009E7AC1"/>
    <w:rsid w:val="00A0018F"/>
    <w:rsid w:val="00A02D18"/>
    <w:rsid w:val="00A04C76"/>
    <w:rsid w:val="00A4035F"/>
    <w:rsid w:val="00A4278B"/>
    <w:rsid w:val="00A639F3"/>
    <w:rsid w:val="00A65696"/>
    <w:rsid w:val="00A82776"/>
    <w:rsid w:val="00A94C38"/>
    <w:rsid w:val="00AB75A7"/>
    <w:rsid w:val="00AE38E7"/>
    <w:rsid w:val="00AF172B"/>
    <w:rsid w:val="00AF4569"/>
    <w:rsid w:val="00B11196"/>
    <w:rsid w:val="00B436C1"/>
    <w:rsid w:val="00B45144"/>
    <w:rsid w:val="00B63375"/>
    <w:rsid w:val="00B863C6"/>
    <w:rsid w:val="00B9323F"/>
    <w:rsid w:val="00BD275A"/>
    <w:rsid w:val="00BD5338"/>
    <w:rsid w:val="00BD6EEA"/>
    <w:rsid w:val="00BE47B9"/>
    <w:rsid w:val="00BF001F"/>
    <w:rsid w:val="00BF3D91"/>
    <w:rsid w:val="00BF613D"/>
    <w:rsid w:val="00BF7844"/>
    <w:rsid w:val="00C002F6"/>
    <w:rsid w:val="00C0411A"/>
    <w:rsid w:val="00C16974"/>
    <w:rsid w:val="00C217D9"/>
    <w:rsid w:val="00C2373E"/>
    <w:rsid w:val="00C27DF7"/>
    <w:rsid w:val="00C33395"/>
    <w:rsid w:val="00C36054"/>
    <w:rsid w:val="00C41B4E"/>
    <w:rsid w:val="00C54C75"/>
    <w:rsid w:val="00C63267"/>
    <w:rsid w:val="00C77131"/>
    <w:rsid w:val="00C85C86"/>
    <w:rsid w:val="00C92073"/>
    <w:rsid w:val="00CA17BA"/>
    <w:rsid w:val="00CA3F2C"/>
    <w:rsid w:val="00CA6DF4"/>
    <w:rsid w:val="00CC3920"/>
    <w:rsid w:val="00CD2206"/>
    <w:rsid w:val="00CE6BE8"/>
    <w:rsid w:val="00CF3567"/>
    <w:rsid w:val="00D275BA"/>
    <w:rsid w:val="00D34018"/>
    <w:rsid w:val="00D34186"/>
    <w:rsid w:val="00D43DED"/>
    <w:rsid w:val="00D6122F"/>
    <w:rsid w:val="00D71B53"/>
    <w:rsid w:val="00D74F7E"/>
    <w:rsid w:val="00D9276B"/>
    <w:rsid w:val="00DA5C33"/>
    <w:rsid w:val="00DB1AA7"/>
    <w:rsid w:val="00DE3404"/>
    <w:rsid w:val="00DF7DFF"/>
    <w:rsid w:val="00E100D4"/>
    <w:rsid w:val="00E129A9"/>
    <w:rsid w:val="00E23C63"/>
    <w:rsid w:val="00E25191"/>
    <w:rsid w:val="00E34BBE"/>
    <w:rsid w:val="00E45C56"/>
    <w:rsid w:val="00E70C5C"/>
    <w:rsid w:val="00E74E54"/>
    <w:rsid w:val="00E8405F"/>
    <w:rsid w:val="00E865FE"/>
    <w:rsid w:val="00EA35D7"/>
    <w:rsid w:val="00EA43BF"/>
    <w:rsid w:val="00EA63BC"/>
    <w:rsid w:val="00EC121F"/>
    <w:rsid w:val="00EC3A91"/>
    <w:rsid w:val="00ED5E19"/>
    <w:rsid w:val="00EE7509"/>
    <w:rsid w:val="00EF0F5A"/>
    <w:rsid w:val="00EF7BE3"/>
    <w:rsid w:val="00F06817"/>
    <w:rsid w:val="00F14BDB"/>
    <w:rsid w:val="00F17449"/>
    <w:rsid w:val="00F2387B"/>
    <w:rsid w:val="00F35512"/>
    <w:rsid w:val="00F70DB9"/>
    <w:rsid w:val="00F85C07"/>
    <w:rsid w:val="00FA4420"/>
    <w:rsid w:val="00FA67F2"/>
    <w:rsid w:val="00FB2AC7"/>
    <w:rsid w:val="00FB548D"/>
    <w:rsid w:val="00FC535A"/>
    <w:rsid w:val="00FD677A"/>
    <w:rsid w:val="00FD70E1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CBBBE"/>
  <w15:docId w15:val="{23DC5551-8064-483E-A7FE-D6936ECB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2F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rsid w:val="007B2F07"/>
    <w:rPr>
      <w:rFonts w:ascii="Courier New" w:hAnsi="Courier New"/>
      <w:szCs w:val="24"/>
    </w:rPr>
  </w:style>
  <w:style w:type="table" w:styleId="Tabelamrea">
    <w:name w:val="Table Grid"/>
    <w:basedOn w:val="Navadnatabela"/>
    <w:rsid w:val="007B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7B2F07"/>
    <w:rPr>
      <w:b/>
      <w:bCs/>
    </w:rPr>
  </w:style>
  <w:style w:type="character" w:styleId="Hiperpovezava">
    <w:name w:val="Hyperlink"/>
    <w:basedOn w:val="Privzetapisavaodstavka"/>
    <w:rsid w:val="007B2F07"/>
    <w:rPr>
      <w:color w:val="0000FF"/>
      <w:u w:val="single"/>
    </w:rPr>
  </w:style>
  <w:style w:type="paragraph" w:styleId="Navadensplet">
    <w:name w:val="Normal (Web)"/>
    <w:basedOn w:val="Navaden"/>
    <w:rsid w:val="007B2F07"/>
    <w:pPr>
      <w:spacing w:line="240" w:lineRule="atLeast"/>
    </w:pPr>
    <w:rPr>
      <w:rFonts w:ascii="Arial" w:hAnsi="Arial" w:cs="Arial"/>
      <w:sz w:val="24"/>
      <w:szCs w:val="24"/>
    </w:rPr>
  </w:style>
  <w:style w:type="character" w:styleId="Pripombasklic">
    <w:name w:val="annotation reference"/>
    <w:basedOn w:val="Privzetapisavaodstavka"/>
    <w:semiHidden/>
    <w:rsid w:val="007B2F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7B2F07"/>
  </w:style>
  <w:style w:type="paragraph" w:styleId="Besedilooblaka">
    <w:name w:val="Balloon Text"/>
    <w:basedOn w:val="Navaden"/>
    <w:semiHidden/>
    <w:rsid w:val="007B2F07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7B2F07"/>
    <w:rPr>
      <w:color w:val="800080"/>
      <w:u w:val="single"/>
    </w:rPr>
  </w:style>
  <w:style w:type="paragraph" w:styleId="Zgradbadokumenta">
    <w:name w:val="Document Map"/>
    <w:basedOn w:val="Navaden"/>
    <w:semiHidden/>
    <w:rsid w:val="007B2F07"/>
    <w:pPr>
      <w:shd w:val="clear" w:color="auto" w:fill="000080"/>
    </w:pPr>
    <w:rPr>
      <w:rFonts w:ascii="Tahoma" w:hAnsi="Tahoma" w:cs="Tahoma"/>
    </w:rPr>
  </w:style>
  <w:style w:type="paragraph" w:styleId="Noga">
    <w:name w:val="footer"/>
    <w:basedOn w:val="Navaden"/>
    <w:rsid w:val="007E67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E67EF"/>
  </w:style>
  <w:style w:type="paragraph" w:styleId="Zadevapripombe">
    <w:name w:val="annotation subject"/>
    <w:basedOn w:val="Pripombabesedilo"/>
    <w:next w:val="Pripombabesedilo"/>
    <w:semiHidden/>
    <w:rsid w:val="00D275BA"/>
    <w:rPr>
      <w:b/>
      <w:bCs/>
    </w:rPr>
  </w:style>
  <w:style w:type="paragraph" w:styleId="HTML-oblikovano">
    <w:name w:val="HTML Preformatted"/>
    <w:basedOn w:val="Navaden"/>
    <w:rsid w:val="00EA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5"/>
      <w:szCs w:val="15"/>
    </w:rPr>
  </w:style>
  <w:style w:type="paragraph" w:customStyle="1" w:styleId="tnormal">
    <w:name w:val="tnormal"/>
    <w:basedOn w:val="Navaden"/>
    <w:rsid w:val="0022013C"/>
    <w:pPr>
      <w:spacing w:before="100" w:beforeAutospacing="1" w:after="100" w:afterAutospacing="1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54B9F"/>
  </w:style>
  <w:style w:type="paragraph" w:styleId="Odstavekseznama">
    <w:name w:val="List Paragraph"/>
    <w:basedOn w:val="Navaden"/>
    <w:uiPriority w:val="34"/>
    <w:qFormat/>
    <w:rsid w:val="0029771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B436C1"/>
  </w:style>
  <w:style w:type="character" w:customStyle="1" w:styleId="Sprotnaopomba-besediloZnak">
    <w:name w:val="Sprotna opomba - besedilo Znak"/>
    <w:basedOn w:val="Privzetapisavaodstavka"/>
    <w:link w:val="Sprotnaopomba-besedilo"/>
    <w:rsid w:val="00B436C1"/>
  </w:style>
  <w:style w:type="character" w:styleId="Sprotnaopomba-sklic">
    <w:name w:val="footnote reference"/>
    <w:basedOn w:val="Privzetapisavaodstavka"/>
    <w:rsid w:val="00B43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37D302BCD734E888C6FAB0CE5E3F1" ma:contentTypeVersion="3" ma:contentTypeDescription="Create a new document." ma:contentTypeScope="" ma:versionID="666b5171ec52462826b40ce4beabc7ec">
  <xsd:schema xmlns:xsd="http://www.w3.org/2001/XMLSchema" xmlns:xs="http://www.w3.org/2001/XMLSchema" xmlns:p="http://schemas.microsoft.com/office/2006/metadata/properties" xmlns:ns2="6e7cbf30-f1e7-431f-993b-c14689dcc85a" targetNamespace="http://schemas.microsoft.com/office/2006/metadata/properties" ma:root="true" ma:fieldsID="b27c4ff71898a3218526da4f93ee55d3" ns2:_="">
    <xsd:import namespace="6e7cbf30-f1e7-431f-993b-c14689dcc85a"/>
    <xsd:element name="properties">
      <xsd:complexType>
        <xsd:sequence>
          <xsd:element name="documentManagement">
            <xsd:complexType>
              <xsd:all>
                <xsd:element ref="ns2:Status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cbf30-f1e7-431f-993b-c14689dcc85a" elementFormDefault="qualified">
    <xsd:import namespace="http://schemas.microsoft.com/office/2006/documentManagement/types"/>
    <xsd:import namespace="http://schemas.microsoft.com/office/infopath/2007/PartnerControls"/>
    <xsd:element name="Status_x0020_dokumenta" ma:index="8" nillable="true" ma:displayName="Status dokumenta" ma:default="V pripravi" ma:format="Dropdown" ma:internalName="Status_x0020_dokumenta">
      <xsd:simpleType>
        <xsd:restriction base="dms:Choice">
          <xsd:enumeration value="V pripravi"/>
          <xsd:enumeration value="Končna verzija"/>
          <xsd:enumeration value="Arhiv"/>
          <xsd:enumeration value="Odlože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_x0020_dokumenta xmlns="6e7cbf30-f1e7-431f-993b-c14689dcc85a">V pripravi</Status_x0020_dokumen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1B02-44ED-4A38-BD21-AD4D50F47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cbf30-f1e7-431f-993b-c14689dcc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7B1AD-CF26-440B-86E2-C4D2F321F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E1619-679C-4EBD-A7CE-CAA8151A2D1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e7cbf30-f1e7-431f-993b-c14689dcc8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1E1DD2-D6B3-4702-9CD3-ED0FA8B9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 G O V O R</vt:lpstr>
    </vt:vector>
  </TitlesOfParts>
  <Company>DURS</Company>
  <LinksUpToDate>false</LinksUpToDate>
  <CharactersWithSpaces>3242</CharactersWithSpaces>
  <SharedDoc>false</SharedDoc>
  <HLinks>
    <vt:vector size="6" baseType="variant"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durs.gov.si/si/delovna_podrocja/mednarodno_obdavcevanje/konvencije_o_izogibanju_dvojnega_obdavcevanja_dohodka_in_premozenja/seznam_veljavnih_mednarodnih_pogodb_o_izogibanju_dvojnega_obdavcevanj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G O V O R</dc:title>
  <dc:creator>DURS</dc:creator>
  <cp:lastModifiedBy>Nevenka Muhič</cp:lastModifiedBy>
  <cp:revision>3</cp:revision>
  <cp:lastPrinted>2014-02-14T08:35:00Z</cp:lastPrinted>
  <dcterms:created xsi:type="dcterms:W3CDTF">2019-03-11T13:29:00Z</dcterms:created>
  <dcterms:modified xsi:type="dcterms:W3CDTF">2019-03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84E37D302BCD734E888C6FAB0CE5E3F1</vt:lpwstr>
  </property>
</Properties>
</file>